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07" w:rsidRPr="006E5707" w:rsidRDefault="006E5707" w:rsidP="006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707">
        <w:rPr>
          <w:rFonts w:ascii="Times New Roman" w:hAnsi="Times New Roman" w:cs="Times New Roman"/>
          <w:b/>
          <w:sz w:val="24"/>
          <w:szCs w:val="24"/>
        </w:rPr>
        <w:t>SKANER A1 Z KOŁYSKĄ W KSZTAŁCIE LITERY „V”</w:t>
      </w:r>
    </w:p>
    <w:p w:rsidR="006E5707" w:rsidRPr="006E5707" w:rsidRDefault="006E5707" w:rsidP="006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4211"/>
        <w:gridCol w:w="2422"/>
      </w:tblGrid>
      <w:tr w:rsidR="00356CB9" w:rsidRPr="006E5707" w:rsidTr="00346B15">
        <w:tc>
          <w:tcPr>
            <w:tcW w:w="1135" w:type="dxa"/>
            <w:shd w:val="clear" w:color="auto" w:fill="auto"/>
            <w:vAlign w:val="center"/>
          </w:tcPr>
          <w:p w:rsidR="006E5707" w:rsidRPr="006E5707" w:rsidRDefault="006E5707" w:rsidP="006E5707">
            <w:pPr>
              <w:pStyle w:val="Standard"/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NER Z KOŁYSKĄ PŁASKĄ W KSZTAŁCIE LITERY V A1</w:t>
            </w:r>
          </w:p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SZT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PRZEZ ZAMAWIAJĄCEGO MINIMALNE PARAMETRY TECHNICZNE I FUNKCJONALNE:</w:t>
            </w:r>
          </w:p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pl-PL"/>
              </w:rPr>
            </w:pPr>
          </w:p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6E5707" w:rsidRPr="006E5707" w:rsidRDefault="006E5707" w:rsidP="006E5707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CI OFEROWANE PRZEZ WYKONAWCĘ</w:t>
            </w:r>
          </w:p>
        </w:tc>
      </w:tr>
      <w:tr w:rsidR="00A23AED" w:rsidRPr="006E5707" w:rsidTr="00346B15">
        <w:trPr>
          <w:trHeight w:val="113"/>
        </w:trPr>
        <w:tc>
          <w:tcPr>
            <w:tcW w:w="1135" w:type="dxa"/>
            <w:vMerge w:val="restart"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E5707" w:rsidRPr="006E5707" w:rsidRDefault="006E5707" w:rsidP="0048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kaner dziełowy o minimalnym formacie A1 z kołyską w kształcie litery V przeznaczony do digitalizacji masowej dokumentów bibliotecznych, archiwalnych, muzealnych.</w:t>
            </w: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112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Default="006E5707" w:rsidP="00E600F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Urządzenie do skanowanie materiałów bibliotecznych takich 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5707" w:rsidRDefault="006E5707" w:rsidP="00E600F0">
            <w:pPr>
              <w:pStyle w:val="Akapitzlist"/>
              <w:numPr>
                <w:ilvl w:val="0"/>
                <w:numId w:val="2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tare zabytkowe książki (rękopisy, stare druki, księgi metrykalne, kroniki)</w:t>
            </w:r>
          </w:p>
          <w:p w:rsidR="006E5707" w:rsidRDefault="006E5707" w:rsidP="00E600F0">
            <w:pPr>
              <w:pStyle w:val="Akapitzlist"/>
              <w:numPr>
                <w:ilvl w:val="0"/>
                <w:numId w:val="2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unabuły</w:t>
            </w:r>
          </w:p>
          <w:p w:rsidR="006E5707" w:rsidRDefault="006E5707" w:rsidP="00E600F0">
            <w:pPr>
              <w:pStyle w:val="Akapitzlist"/>
              <w:numPr>
                <w:ilvl w:val="0"/>
                <w:numId w:val="2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opisma i gazety oprawne w tomy</w:t>
            </w:r>
          </w:p>
          <w:p w:rsidR="006E5707" w:rsidRDefault="006E5707" w:rsidP="00E600F0">
            <w:pPr>
              <w:pStyle w:val="Akapitzlist"/>
              <w:numPr>
                <w:ilvl w:val="0"/>
                <w:numId w:val="2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Albumy i księgi pamiątkowe</w:t>
            </w:r>
          </w:p>
          <w:p w:rsidR="006E5707" w:rsidRPr="006E5707" w:rsidRDefault="006E5707" w:rsidP="00E600F0">
            <w:pPr>
              <w:pStyle w:val="Akapitzlist"/>
              <w:numPr>
                <w:ilvl w:val="0"/>
                <w:numId w:val="2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Obiekty specjalne (rękopisy z niestandardowymi oprawami, zbiory dziedzictwa narodowego, księgi z iluminacjami)</w:t>
            </w: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113"/>
        </w:trPr>
        <w:tc>
          <w:tcPr>
            <w:tcW w:w="1135" w:type="dxa"/>
            <w:vMerge w:val="restart"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E5707" w:rsidRPr="006E5707" w:rsidRDefault="00356CB9" w:rsidP="0048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CJA</w:t>
            </w:r>
          </w:p>
        </w:tc>
        <w:tc>
          <w:tcPr>
            <w:tcW w:w="4211" w:type="dxa"/>
          </w:tcPr>
          <w:p w:rsidR="006E5707" w:rsidRPr="00F633B0" w:rsidRDefault="006E5707" w:rsidP="00E600F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633B0">
              <w:rPr>
                <w:rFonts w:ascii="Times New Roman" w:hAnsi="Times New Roman" w:cs="Times New Roman"/>
              </w:rPr>
              <w:t>Wyprod</w:t>
            </w:r>
            <w:r>
              <w:rPr>
                <w:rFonts w:ascii="Times New Roman" w:hAnsi="Times New Roman" w:cs="Times New Roman"/>
              </w:rPr>
              <w:t>ukowany nie wcześniej niż w 2025</w:t>
            </w:r>
            <w:r w:rsidRPr="00F633B0">
              <w:rPr>
                <w:rFonts w:ascii="Times New Roman" w:hAnsi="Times New Roman" w:cs="Times New Roman"/>
              </w:rPr>
              <w:t xml:space="preserve"> r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2628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967DB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Skaner</w:t>
            </w:r>
            <w:r w:rsidRPr="000B02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urządzeniem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prototypowym,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pochodzi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B02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Pr="000B02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02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yjnej</w:t>
            </w:r>
            <w:r w:rsidR="00967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B0237">
              <w:rPr>
                <w:rFonts w:ascii="Times New Roman" w:hAnsi="Times New Roman" w:cs="Times New Roman"/>
                <w:sz w:val="24"/>
                <w:szCs w:val="24"/>
              </w:rPr>
              <w:t xml:space="preserve"> produkcyjnie funkcjonuje w co najmniej 3 instytucjach kultury i jest przeznaczony do digitalizacji zasobów bibl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znych/archiwalnych/muzealnych.</w:t>
            </w: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 xml:space="preserve">TAK / NIE </w:t>
            </w:r>
          </w:p>
        </w:tc>
      </w:tr>
      <w:tr w:rsidR="00F212C5" w:rsidRPr="006E5707" w:rsidTr="00346B15">
        <w:trPr>
          <w:trHeight w:val="57"/>
        </w:trPr>
        <w:tc>
          <w:tcPr>
            <w:tcW w:w="1135" w:type="dxa"/>
            <w:vMerge w:val="restart"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tabs>
                <w:tab w:val="left" w:pos="601"/>
              </w:tabs>
            </w:pPr>
          </w:p>
        </w:tc>
        <w:tc>
          <w:tcPr>
            <w:tcW w:w="2835" w:type="dxa"/>
            <w:vMerge w:val="restart"/>
          </w:tcPr>
          <w:p w:rsidR="006E5707" w:rsidRPr="006E5707" w:rsidRDefault="006E5707" w:rsidP="0048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b/>
                <w:sz w:val="24"/>
                <w:szCs w:val="24"/>
              </w:rPr>
              <w:t>SYSTEM ŚWIATŁA</w:t>
            </w: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ystem oświetlenia LED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56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ystem światła nieemitujący promieniowania UV/IR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56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Default="006E5707" w:rsidP="00E600F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 xml:space="preserve">System oświetlenia musi równomiernie oświetlać skanowany obiekt na całej jego powierzchni 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07" w:rsidRDefault="006E5707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z równomierne oświetlenie skanowanego obiektu Zamawiający rozumie, że światło pada na cały </w:t>
            </w: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kanowany obiekt z jednakową intensywnością bez powstawania cieni, prześwietleń oraz ciemnych obszarów.</w:t>
            </w:r>
          </w:p>
          <w:p w:rsidR="004C5349" w:rsidRDefault="004C5349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349" w:rsidRPr="00356CB9" w:rsidRDefault="004C5349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349">
              <w:rPr>
                <w:rFonts w:ascii="Times New Roman" w:hAnsi="Times New Roman" w:cs="Times New Roman"/>
                <w:i/>
                <w:sz w:val="24"/>
                <w:szCs w:val="24"/>
              </w:rPr>
              <w:t>Zamawiający na etapie odbioru zastrzega weryfikację tego wymogu na obiekcie odpowiadającym maksymalnej wielkości obszaru roboczego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/ NIE</w:t>
            </w:r>
          </w:p>
        </w:tc>
      </w:tr>
      <w:tr w:rsidR="00E25576" w:rsidRPr="006E5707" w:rsidTr="00346B15">
        <w:trPr>
          <w:trHeight w:val="56"/>
        </w:trPr>
        <w:tc>
          <w:tcPr>
            <w:tcW w:w="1135" w:type="dxa"/>
            <w:vMerge/>
          </w:tcPr>
          <w:p w:rsidR="00E25576" w:rsidRPr="00F212C5" w:rsidRDefault="00E25576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5576" w:rsidRPr="006E5707" w:rsidRDefault="00E25576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25576" w:rsidRPr="006E5707" w:rsidRDefault="00E25576" w:rsidP="00E2557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5576">
              <w:rPr>
                <w:rFonts w:ascii="Times New Roman" w:hAnsi="Times New Roman" w:cs="Times New Roman"/>
                <w:sz w:val="24"/>
                <w:szCs w:val="24"/>
              </w:rPr>
              <w:t>Źródło światła włączane tylko na czas skanowania podczas wykonywania pojedynczego skanu.</w:t>
            </w:r>
          </w:p>
        </w:tc>
        <w:tc>
          <w:tcPr>
            <w:tcW w:w="2422" w:type="dxa"/>
          </w:tcPr>
          <w:p w:rsidR="00E25576" w:rsidRPr="00F212C5" w:rsidRDefault="00273D3A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A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56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2557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ystem światła nie może oślepiać operatora skanera.</w:t>
            </w: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 w:val="restart"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E5707" w:rsidRPr="00483B92" w:rsidRDefault="006E5707" w:rsidP="006E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92">
              <w:rPr>
                <w:rFonts w:ascii="Times New Roman" w:hAnsi="Times New Roman" w:cs="Times New Roman"/>
                <w:b/>
                <w:sz w:val="24"/>
                <w:szCs w:val="24"/>
              </w:rPr>
              <w:t>STÓŁ ROBOCZY</w:t>
            </w: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Rozmiar stołu roboczego o minimalnych wymiarach: 594 x 841mm – format A1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tół roboczy skanera w kształcie litery V.</w:t>
            </w: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Zamawiający wymaga aby kąt otwarcia książki wynosił co najmniej 80</w:t>
            </w:r>
            <w:r w:rsidRPr="00BB0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 xml:space="preserve"> (osiemdziesiąt stopni).  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kaner musi umożliwiać skanowanie z wykorzystaniem docisku szyby obiektów o minimalnej grubości od 1 mm do 150 mm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6E5707" w:rsidRPr="00F212C5" w:rsidRDefault="006E570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5707" w:rsidRPr="006E5707" w:rsidRDefault="006E5707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6E5707" w:rsidRPr="006E5707" w:rsidRDefault="006E5707" w:rsidP="00E600F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07">
              <w:rPr>
                <w:rFonts w:ascii="Times New Roman" w:hAnsi="Times New Roman" w:cs="Times New Roman"/>
                <w:sz w:val="24"/>
                <w:szCs w:val="24"/>
              </w:rPr>
              <w:t>Stół roboczy ma możliwość regulacji szalek dopasowując się do skanowanego obiektu o minimalnej grubości grzbietu 15 cm.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07" w:rsidRPr="00356CB9" w:rsidRDefault="006E5707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Zamawiający poprzez zapis dotyczący możliwości dostosowania szalek skanera do grubości skanowanego obiektu rozumie możliwość dostosowania  szalek skanera do różnej grubości skanowanych publikacji poprzez możliwość ręcznego lub automatycznego ustawienia szalek z możliwością zablokowania tego ustawienia</w:t>
            </w:r>
          </w:p>
          <w:p w:rsidR="006E5707" w:rsidRPr="006E5707" w:rsidRDefault="006E5707" w:rsidP="006E57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5707" w:rsidRPr="00F212C5" w:rsidRDefault="006E5707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95"/>
        </w:trPr>
        <w:tc>
          <w:tcPr>
            <w:tcW w:w="1135" w:type="dxa"/>
            <w:vMerge w:val="restart"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b/>
                <w:sz w:val="24"/>
                <w:szCs w:val="24"/>
              </w:rPr>
              <w:t>PŁYTA DOCISKOWA</w:t>
            </w: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>Płyta dociskowa wykonana ze szkła hartowanego lub kwarcowego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35B77" w:rsidRPr="006E5707" w:rsidTr="00346B15">
        <w:trPr>
          <w:trHeight w:val="95"/>
        </w:trPr>
        <w:tc>
          <w:tcPr>
            <w:tcW w:w="1135" w:type="dxa"/>
            <w:vMerge/>
          </w:tcPr>
          <w:p w:rsidR="00E35B77" w:rsidRPr="00F212C5" w:rsidRDefault="00E35B77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5B77" w:rsidRPr="001D1FFD" w:rsidRDefault="00E35B77" w:rsidP="006E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35B77" w:rsidRPr="00E35B77" w:rsidRDefault="00E35B77" w:rsidP="00E600F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B77">
              <w:rPr>
                <w:rFonts w:ascii="Times New Roman" w:hAnsi="Times New Roman" w:cs="Times New Roman"/>
                <w:sz w:val="24"/>
                <w:szCs w:val="24"/>
              </w:rPr>
              <w:t>Zamawiający wymaga, aby szyba dociskowa zamontowana była w stalowe</w:t>
            </w:r>
            <w:r w:rsidR="00F27B79">
              <w:rPr>
                <w:rFonts w:ascii="Times New Roman" w:hAnsi="Times New Roman" w:cs="Times New Roman"/>
                <w:sz w:val="24"/>
                <w:szCs w:val="24"/>
              </w:rPr>
              <w:t>j/aluminiowej ramce zapewniającej</w:t>
            </w:r>
            <w:r w:rsidRPr="00E35B77">
              <w:rPr>
                <w:rFonts w:ascii="Times New Roman" w:hAnsi="Times New Roman" w:cs="Times New Roman"/>
                <w:sz w:val="24"/>
                <w:szCs w:val="24"/>
              </w:rPr>
              <w:t xml:space="preserve"> odpowiednią sztywność szyby dociskowej mającą wpływ na stabilność konstrukcji. Mocowanie szyby dociskowej oraz mechanizm opuszczania szyby dociskowej musi pozwalać na płynne i pozbawione drgań opuszczanie i podnoszenie szyby dociskowej.</w:t>
            </w:r>
          </w:p>
          <w:p w:rsidR="00E35B77" w:rsidRPr="001D1FFD" w:rsidRDefault="00E35B77" w:rsidP="00E35B7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35B77" w:rsidRPr="00F212C5" w:rsidRDefault="00280DBA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92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>Szklana płyta dociskowa w kształcie litery V o takim samym kącie rozwarcia jak kołyska skanera w kształcie litery V – co najmniej 80</w:t>
            </w:r>
            <w:r w:rsidRPr="00BA62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 xml:space="preserve"> (osiemdziesiąt stopni)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92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>Szklana płyta dociskowa zbieżna z kołyską skanera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Zamawiający przez zbieżność środka szyby dociskowej z środkiem szalek skanera rozumie to, że środek szyby dociskowej w pozycji spoczynku na kołysce skanera jest zbieżny z środkiem kołyski oraz, że podczas skanowania po dociśnięciu szyby dociskowej do skanowanego obiektu środek szyby dociskowej jest zbieżny z środkiem szalek oraz środkiem skanowanego obiektu</w:t>
            </w: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92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awiający wymaga, aby szklana płyta dociskowa miała możliwość blokowania w pozycji: 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b/>
                <w:sz w:val="24"/>
                <w:szCs w:val="24"/>
              </w:rPr>
              <w:t>Wyłącznie maksymalna górna pozycja – 0 pkt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brana przez operatora dowolna </w:t>
            </w:r>
            <w:r w:rsidR="007C088A">
              <w:rPr>
                <w:rFonts w:ascii="Times New Roman" w:hAnsi="Times New Roman" w:cs="Times New Roman"/>
                <w:b/>
                <w:sz w:val="24"/>
                <w:szCs w:val="24"/>
              </w:rPr>
              <w:t>pozycja wysokości blokowania – 10</w:t>
            </w:r>
            <w:r w:rsidRPr="001D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awiający przez możliwość blokowania rozumie to, że bez względu na wysokość uniesienia szyby dociskowej  może ona zostać zablokowana we wskazanej przez operatora pozycji i nie opada samoczynnie lub nie podnosi się samoczynnie do góry. 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356CB9" w:rsidRPr="00EC07C3" w:rsidRDefault="00356CB9" w:rsidP="00EC07C3">
            <w:pPr>
              <w:rPr>
                <w:rFonts w:ascii="Times New Roman" w:hAnsi="Times New Roman" w:cs="Times New Roman"/>
                <w:b/>
              </w:rPr>
            </w:pPr>
            <w:r w:rsidRPr="00EC07C3">
              <w:rPr>
                <w:rFonts w:ascii="Times New Roman" w:hAnsi="Times New Roman" w:cs="Times New Roman"/>
                <w:b/>
              </w:rPr>
              <w:t>Szklana płyta dociskowa ma możliwość blokowania w pozycji:</w:t>
            </w:r>
          </w:p>
          <w:p w:rsidR="00356CB9" w:rsidRPr="00F406A9" w:rsidRDefault="00356CB9" w:rsidP="00E600F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łącznie m</w:t>
            </w:r>
            <w:r w:rsidRPr="00F406A9">
              <w:rPr>
                <w:rFonts w:ascii="Times New Roman" w:hAnsi="Times New Roman" w:cs="Times New Roman"/>
                <w:b/>
              </w:rPr>
              <w:t>aksymalna górna pozycja – 0 pkt</w:t>
            </w:r>
          </w:p>
          <w:p w:rsidR="00356CB9" w:rsidRPr="00F406A9" w:rsidRDefault="00356CB9" w:rsidP="00E600F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F406A9">
              <w:rPr>
                <w:rFonts w:ascii="Times New Roman" w:hAnsi="Times New Roman" w:cs="Times New Roman"/>
                <w:b/>
              </w:rPr>
              <w:t>Wybrana przez operatora dowolna pozycja wysokości blokowania –</w:t>
            </w:r>
            <w:r w:rsidR="007C088A">
              <w:rPr>
                <w:rFonts w:ascii="Times New Roman" w:hAnsi="Times New Roman" w:cs="Times New Roman"/>
                <w:b/>
              </w:rPr>
              <w:t xml:space="preserve"> 10 </w:t>
            </w:r>
            <w:r w:rsidRPr="00F406A9">
              <w:rPr>
                <w:rFonts w:ascii="Times New Roman" w:hAnsi="Times New Roman" w:cs="Times New Roman"/>
                <w:b/>
              </w:rPr>
              <w:t>pkt</w:t>
            </w:r>
          </w:p>
          <w:p w:rsidR="001D1FFD" w:rsidRPr="00356CB9" w:rsidRDefault="001D1FFD" w:rsidP="00356CB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>Szklana płyta dociskowa niwelująca rozbłyski systemu oświetlenia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Zamawiający przez niwelowanie rozbłysków oświetlenia rozumie zastosowanie takiej szyby dociskowej, która po dociśnięciu do skanowanego obiektu nie będzie powodowała odbijania się w niej systemu oświetlenia, systemu skanującego, a przez to nie będzie zniekształcać powstałych skanów oraz nie będzie powodowała pojawiania się na skanach elementów nie będących oryginalnymi częściami skanowanego obiektu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>Szyba dociskowa podczas skanowania musi równomiernie dociskać skanowany obiekt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awiający przez równomierny docisk szyby dociskowej rozumie najbardziej możliwy i precyzyjny docisk do skanowanego obiektu w celu jego </w:t>
            </w:r>
            <w:proofErr w:type="spellStart"/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wypłaszczenia</w:t>
            </w:r>
            <w:proofErr w:type="spellEnd"/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czas skanowania. Równomierny docisk szyby dociskowej nie może powodować uszkodzeń skanowanego obiektu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D1FFD" w:rsidRPr="001D1FFD" w:rsidRDefault="001D1FFD" w:rsidP="00E600F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 xml:space="preserve">Szyba dociskowa po podniesieniu do maksymalnego górnego </w:t>
            </w:r>
            <w:r w:rsidR="00DF2C4F">
              <w:rPr>
                <w:rFonts w:ascii="Times New Roman" w:hAnsi="Times New Roman" w:cs="Times New Roman"/>
                <w:sz w:val="24"/>
                <w:szCs w:val="24"/>
              </w:rPr>
              <w:t>położenia</w:t>
            </w:r>
            <w:r w:rsidRPr="001D1FFD">
              <w:rPr>
                <w:rFonts w:ascii="Times New Roman" w:hAnsi="Times New Roman" w:cs="Times New Roman"/>
                <w:sz w:val="24"/>
                <w:szCs w:val="24"/>
              </w:rPr>
              <w:t xml:space="preserve"> musi umożliwiać swobodne operowanie skanowanym obiektem o maksymalnym formacie A1. 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Zamawiający przez swobodne operowanie skanowanym obiektem rozumie to, że środek szyby dociskowej w jej maksymalnym górnym położeniu nie koliduje z możliwością zmiany skanowanej karty dokumentu o maksymalnym formacie A1.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356CB9" w:rsidRPr="00356CB9" w:rsidRDefault="00E35B77" w:rsidP="00356CB9">
            <w:pPr>
              <w:ind w:left="79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6CB9" w:rsidRPr="00356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6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6CB9" w:rsidRPr="00356CB9">
              <w:rPr>
                <w:rFonts w:ascii="Times New Roman" w:hAnsi="Times New Roman" w:cs="Times New Roman"/>
              </w:rPr>
              <w:t xml:space="preserve">Szyba dociskowa po podniesieniu do maksymalnego górnego </w:t>
            </w:r>
            <w:r w:rsidR="003D2824">
              <w:rPr>
                <w:rFonts w:ascii="Times New Roman" w:hAnsi="Times New Roman" w:cs="Times New Roman"/>
              </w:rPr>
              <w:t>położeni</w:t>
            </w:r>
            <w:r w:rsidR="00356CB9" w:rsidRPr="00356CB9">
              <w:rPr>
                <w:rFonts w:ascii="Times New Roman" w:hAnsi="Times New Roman" w:cs="Times New Roman"/>
              </w:rPr>
              <w:t xml:space="preserve">a musi być bezpieczna dla operatora skanera. </w:t>
            </w:r>
          </w:p>
          <w:p w:rsidR="00356CB9" w:rsidRPr="00F633B0" w:rsidRDefault="00356CB9" w:rsidP="00356CB9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356CB9" w:rsidRPr="00AE7785" w:rsidRDefault="00356CB9" w:rsidP="00356CB9">
            <w:pPr>
              <w:rPr>
                <w:rFonts w:ascii="Times New Roman" w:hAnsi="Times New Roman" w:cs="Times New Roman"/>
                <w:i/>
              </w:rPr>
            </w:pPr>
            <w:r w:rsidRPr="00AE7785">
              <w:rPr>
                <w:rFonts w:ascii="Times New Roman" w:hAnsi="Times New Roman" w:cs="Times New Roman"/>
                <w:i/>
              </w:rPr>
              <w:t xml:space="preserve">Zamawiający przez bezpieczeństwo operatora skanera rozumie takie operowanie skanowanym dokumentem po podniesieniu szyby dociskowej do maksymalnego górnego </w:t>
            </w:r>
            <w:r w:rsidR="004E000A">
              <w:rPr>
                <w:rFonts w:ascii="Times New Roman" w:hAnsi="Times New Roman" w:cs="Times New Roman"/>
                <w:i/>
              </w:rPr>
              <w:lastRenderedPageBreak/>
              <w:t>położen</w:t>
            </w:r>
            <w:r w:rsidRPr="00AE7785">
              <w:rPr>
                <w:rFonts w:ascii="Times New Roman" w:hAnsi="Times New Roman" w:cs="Times New Roman"/>
                <w:i/>
              </w:rPr>
              <w:t xml:space="preserve">ia, które umożliwia swobodne przełożenie skanowanych kart bez kontaktu rąk operatora z szybą dociskową. </w:t>
            </w:r>
          </w:p>
          <w:p w:rsidR="001D1FFD" w:rsidRPr="001D1FFD" w:rsidRDefault="001D1FFD" w:rsidP="001D1F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/ NIE</w:t>
            </w:r>
          </w:p>
        </w:tc>
      </w:tr>
      <w:tr w:rsidR="00F212C5" w:rsidRPr="006E5707" w:rsidTr="00346B15">
        <w:trPr>
          <w:trHeight w:val="45"/>
        </w:trPr>
        <w:tc>
          <w:tcPr>
            <w:tcW w:w="1135" w:type="dxa"/>
            <w:vMerge/>
          </w:tcPr>
          <w:p w:rsidR="001D1FFD" w:rsidRPr="00F212C5" w:rsidRDefault="001D1FF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1FFD" w:rsidRPr="001D1FFD" w:rsidRDefault="001D1FFD" w:rsidP="006E5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356CB9" w:rsidRPr="00356CB9" w:rsidRDefault="00356CB9" w:rsidP="00356CB9">
            <w:pPr>
              <w:ind w:left="79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6C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zyba dociskowa po podniesieniu do maksymalnego górnego </w:t>
            </w:r>
            <w:r w:rsidR="00D963B0">
              <w:rPr>
                <w:rFonts w:ascii="Times New Roman" w:hAnsi="Times New Roman" w:cs="Times New Roman"/>
                <w:sz w:val="24"/>
                <w:szCs w:val="24"/>
              </w:rPr>
              <w:t>położeni</w:t>
            </w:r>
            <w:r w:rsidRPr="00356CB9">
              <w:rPr>
                <w:rFonts w:ascii="Times New Roman" w:hAnsi="Times New Roman" w:cs="Times New Roman"/>
                <w:sz w:val="24"/>
                <w:szCs w:val="24"/>
              </w:rPr>
              <w:t>a musi być bezpieczna dla skanowanego obiektu o maksymalnym formacie A1.</w:t>
            </w:r>
          </w:p>
          <w:p w:rsidR="00356CB9" w:rsidRPr="00356CB9" w:rsidRDefault="00356CB9" w:rsidP="0035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B9" w:rsidRPr="00356CB9" w:rsidRDefault="00356CB9" w:rsidP="0035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i/>
                <w:sz w:val="24"/>
                <w:szCs w:val="24"/>
              </w:rPr>
              <w:t>Zamawiający przez bezpieczeństwo skanowanego obiektu rozumie swobodne operowanie skanowanym dokumentem o maksymalnym formacie A1 np. przełożenie skanowanej karty bez kontaktu z szybą dociskową</w:t>
            </w:r>
            <w:r w:rsidRPr="00356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FFD" w:rsidRPr="00356CB9" w:rsidRDefault="001D1FFD" w:rsidP="0035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1FFD" w:rsidRPr="00F212C5" w:rsidRDefault="00356CB9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8F4635" w:rsidRPr="006E5707" w:rsidTr="005D7D8B">
        <w:trPr>
          <w:trHeight w:val="1125"/>
        </w:trPr>
        <w:tc>
          <w:tcPr>
            <w:tcW w:w="1135" w:type="dxa"/>
          </w:tcPr>
          <w:p w:rsidR="008F4635" w:rsidRPr="00F212C5" w:rsidRDefault="008F4635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F4635" w:rsidRPr="00356CB9" w:rsidRDefault="008F4635" w:rsidP="006E5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b/>
                <w:sz w:val="24"/>
                <w:szCs w:val="24"/>
              </w:rPr>
              <w:t>OBSŁUGA SZYBY DOCISKOWEJ</w:t>
            </w:r>
          </w:p>
        </w:tc>
        <w:tc>
          <w:tcPr>
            <w:tcW w:w="4211" w:type="dxa"/>
          </w:tcPr>
          <w:p w:rsidR="008F4635" w:rsidRPr="00356CB9" w:rsidRDefault="008F4635" w:rsidP="00E600F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b/>
                <w:sz w:val="24"/>
                <w:szCs w:val="24"/>
              </w:rPr>
              <w:t>Parametr dotyczący obsługiwania szyby dociskowej jest parametrem dodatkowo punktowanym:</w:t>
            </w: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b/>
                <w:sz w:val="24"/>
                <w:szCs w:val="24"/>
              </w:rPr>
              <w:t>Możliwość wyłącznie automatycznej lub wyłącznie manualnej obsługi szyby dociskowej – 0 pkt</w:t>
            </w: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B9">
              <w:rPr>
                <w:rFonts w:ascii="Times New Roman" w:hAnsi="Times New Roman" w:cs="Times New Roman"/>
                <w:b/>
                <w:sz w:val="24"/>
                <w:szCs w:val="24"/>
              </w:rPr>
              <w:t>Możliwość zarówno automatycznej jak i manualnej obsługi szyby dociskowej – 10 pkt</w:t>
            </w: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35" w:rsidRPr="00AF25AC" w:rsidRDefault="008F4635" w:rsidP="00AF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AC">
              <w:rPr>
                <w:rFonts w:ascii="Times New Roman" w:hAnsi="Times New Roman" w:cs="Times New Roman"/>
                <w:i/>
                <w:sz w:val="24"/>
                <w:szCs w:val="24"/>
              </w:rPr>
              <w:t>Zamawiający przez manualne obsługiwanie szyby dociskowej rozumie obsługę szyby dociskowej czyli jej podnoszenie oraz opuszczanie wykonywane wyłącznie przy pomocy siły rąk operatora</w:t>
            </w:r>
            <w:r w:rsidRPr="00AF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635" w:rsidRPr="00356CB9" w:rsidRDefault="008F4635" w:rsidP="00356CB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635" w:rsidRPr="00AF25AC" w:rsidRDefault="008F4635" w:rsidP="00AF25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z automatyczne sterowanie szybą Zamawiający rozumie podnoszenie oraz opuszczanie szyby dociskowej bez udziału rąk operatora (szyba nie może być podnoszona i opuszczana rękami operatora). </w:t>
            </w:r>
          </w:p>
          <w:p w:rsidR="008F4635" w:rsidRPr="00AF25AC" w:rsidRDefault="008F4635" w:rsidP="00AF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25AC">
              <w:rPr>
                <w:rFonts w:ascii="Times New Roman" w:hAnsi="Times New Roman" w:cs="Times New Roman"/>
                <w:i/>
                <w:sz w:val="24"/>
                <w:szCs w:val="24"/>
              </w:rPr>
              <w:t>Automatyczne sterowanie szybą dociskową - sterowanie za pomocą urządzeń sterujących (bez udziału siły operatora skanera). Przez urządzenie sterujące Zamawiający rozumie zastosowanie mechanizmu w postaci silnika.</w:t>
            </w:r>
          </w:p>
        </w:tc>
        <w:tc>
          <w:tcPr>
            <w:tcW w:w="2422" w:type="dxa"/>
          </w:tcPr>
          <w:p w:rsidR="008F4635" w:rsidRPr="00F212C5" w:rsidRDefault="008F4635" w:rsidP="00F2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b/>
                <w:sz w:val="24"/>
                <w:szCs w:val="24"/>
              </w:rPr>
              <w:t>Obsługa szyby dociskowej:</w:t>
            </w:r>
          </w:p>
          <w:p w:rsidR="008F4635" w:rsidRPr="008F4635" w:rsidRDefault="008F4635" w:rsidP="00E600F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35">
              <w:rPr>
                <w:rFonts w:ascii="Times New Roman" w:hAnsi="Times New Roman" w:cs="Times New Roman"/>
                <w:b/>
                <w:sz w:val="24"/>
                <w:szCs w:val="24"/>
              </w:rPr>
              <w:t>Możliwość wyłącznie automatycznej lub wyłącznie manualnej obsługi szyby dociskowej – 0 pkt</w:t>
            </w:r>
          </w:p>
          <w:p w:rsidR="008F4635" w:rsidRPr="008F4635" w:rsidRDefault="008F4635" w:rsidP="008F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35" w:rsidRPr="008F4635" w:rsidRDefault="008F4635" w:rsidP="00E600F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635">
              <w:rPr>
                <w:rFonts w:ascii="Times New Roman" w:hAnsi="Times New Roman" w:cs="Times New Roman"/>
                <w:b/>
                <w:sz w:val="24"/>
                <w:szCs w:val="24"/>
              </w:rPr>
              <w:t>Możliwość zarówno automatycznej jak i manualnej obsługi szyby dociskowej – 10 pkt</w:t>
            </w:r>
          </w:p>
        </w:tc>
      </w:tr>
      <w:tr w:rsidR="00A23AED" w:rsidRPr="006E5707" w:rsidTr="00346B15">
        <w:tc>
          <w:tcPr>
            <w:tcW w:w="1135" w:type="dxa"/>
          </w:tcPr>
          <w:p w:rsidR="006279D3" w:rsidRPr="00F212C5" w:rsidRDefault="006279D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9D3" w:rsidRPr="00F633B0" w:rsidRDefault="006279D3" w:rsidP="006279D3">
            <w:pPr>
              <w:rPr>
                <w:rFonts w:ascii="Times New Roman" w:hAnsi="Times New Roman" w:cs="Times New Roman"/>
                <w:b/>
              </w:rPr>
            </w:pPr>
            <w:r w:rsidRPr="00F633B0">
              <w:rPr>
                <w:rFonts w:ascii="Times New Roman" w:hAnsi="Times New Roman" w:cs="Times New Roman"/>
                <w:b/>
              </w:rPr>
              <w:t>ROZDZIELCZOŚĆ</w:t>
            </w:r>
          </w:p>
        </w:tc>
        <w:tc>
          <w:tcPr>
            <w:tcW w:w="4211" w:type="dxa"/>
          </w:tcPr>
          <w:p w:rsidR="006279D3" w:rsidRDefault="006279D3" w:rsidP="00E600F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633B0">
              <w:rPr>
                <w:rFonts w:ascii="Times New Roman" w:hAnsi="Times New Roman" w:cs="Times New Roman"/>
              </w:rPr>
              <w:t xml:space="preserve">Minimalna </w:t>
            </w:r>
            <w:r w:rsidR="00133C27">
              <w:rPr>
                <w:rFonts w:ascii="Times New Roman" w:hAnsi="Times New Roman" w:cs="Times New Roman"/>
              </w:rPr>
              <w:t xml:space="preserve">nieinterpolowana </w:t>
            </w:r>
            <w:r w:rsidRPr="00F633B0">
              <w:rPr>
                <w:rFonts w:ascii="Times New Roman" w:hAnsi="Times New Roman" w:cs="Times New Roman"/>
              </w:rPr>
              <w:t>rozdzielczość skanera</w:t>
            </w:r>
            <w:r>
              <w:rPr>
                <w:rFonts w:ascii="Times New Roman" w:hAnsi="Times New Roman" w:cs="Times New Roman"/>
              </w:rPr>
              <w:t xml:space="preserve"> przy formacie A1, 24 bit kolor, format zapisu TIFF  wynosi</w:t>
            </w:r>
            <w:r w:rsidRPr="00F633B0">
              <w:rPr>
                <w:rFonts w:ascii="Times New Roman" w:hAnsi="Times New Roman" w:cs="Times New Roman"/>
              </w:rPr>
              <w:t xml:space="preserve"> 400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F633B0">
              <w:rPr>
                <w:rFonts w:ascii="Times New Roman" w:hAnsi="Times New Roman" w:cs="Times New Roman"/>
              </w:rPr>
              <w:t>pi</w:t>
            </w:r>
            <w:proofErr w:type="spellEnd"/>
            <w:r w:rsidRPr="00F633B0">
              <w:rPr>
                <w:rFonts w:ascii="Times New Roman" w:hAnsi="Times New Roman" w:cs="Times New Roman"/>
              </w:rPr>
              <w:t>.</w:t>
            </w:r>
          </w:p>
          <w:p w:rsidR="006279D3" w:rsidRPr="00F633B0" w:rsidRDefault="006279D3" w:rsidP="006279D3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6279D3" w:rsidRPr="00F212C5" w:rsidRDefault="006279D3" w:rsidP="00F212C5">
            <w:pPr>
              <w:rPr>
                <w:rFonts w:ascii="Times New Roman" w:hAnsi="Times New Roman" w:cs="Times New Roman"/>
              </w:rPr>
            </w:pPr>
            <w:r w:rsidRPr="00F212C5">
              <w:rPr>
                <w:rFonts w:ascii="Times New Roman" w:hAnsi="Times New Roman" w:cs="Times New Roman"/>
              </w:rPr>
              <w:t>TAK / NIE</w:t>
            </w:r>
          </w:p>
        </w:tc>
      </w:tr>
      <w:tr w:rsidR="006279D3" w:rsidRPr="006E5707" w:rsidTr="00346B15">
        <w:trPr>
          <w:trHeight w:val="213"/>
        </w:trPr>
        <w:tc>
          <w:tcPr>
            <w:tcW w:w="1135" w:type="dxa"/>
            <w:vMerge w:val="restart"/>
          </w:tcPr>
          <w:p w:rsidR="006279D3" w:rsidRPr="00F212C5" w:rsidRDefault="006279D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279D3" w:rsidRPr="00F633B0" w:rsidRDefault="006279D3" w:rsidP="006279D3">
            <w:pPr>
              <w:rPr>
                <w:rFonts w:ascii="Times New Roman" w:hAnsi="Times New Roman" w:cs="Times New Roman"/>
                <w:b/>
              </w:rPr>
            </w:pPr>
            <w:r w:rsidRPr="00F633B0">
              <w:rPr>
                <w:rFonts w:ascii="Times New Roman" w:hAnsi="Times New Roman" w:cs="Times New Roman"/>
                <w:b/>
              </w:rPr>
              <w:t>SZYBKOŚĆ SKANOWANIA</w:t>
            </w:r>
          </w:p>
        </w:tc>
        <w:tc>
          <w:tcPr>
            <w:tcW w:w="4211" w:type="dxa"/>
          </w:tcPr>
          <w:p w:rsidR="006279D3" w:rsidRPr="006279D3" w:rsidRDefault="006279D3" w:rsidP="00E600F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9D3">
              <w:rPr>
                <w:rFonts w:ascii="Times New Roman" w:hAnsi="Times New Roman" w:cs="Times New Roman"/>
                <w:sz w:val="24"/>
                <w:szCs w:val="24"/>
              </w:rPr>
              <w:t xml:space="preserve">Skaner wykonuje pojedynczy skan obiektu o  całkowitym formacie A1 o rozdzielczość 400 </w:t>
            </w:r>
            <w:proofErr w:type="spellStart"/>
            <w:r w:rsidRPr="006279D3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279D3">
              <w:rPr>
                <w:rFonts w:ascii="Times New Roman" w:hAnsi="Times New Roman" w:cs="Times New Roman"/>
                <w:sz w:val="24"/>
                <w:szCs w:val="24"/>
              </w:rPr>
              <w:t>, 24 bit kolor, TIFF w czasie maksymalnie 1 sekundy.</w:t>
            </w:r>
          </w:p>
          <w:p w:rsidR="006279D3" w:rsidRPr="006279D3" w:rsidRDefault="006279D3" w:rsidP="006279D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279D3" w:rsidRPr="00F212C5" w:rsidRDefault="006279D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6279D3" w:rsidRPr="006E5707" w:rsidTr="00346B15">
        <w:trPr>
          <w:trHeight w:val="213"/>
        </w:trPr>
        <w:tc>
          <w:tcPr>
            <w:tcW w:w="1135" w:type="dxa"/>
            <w:vMerge/>
          </w:tcPr>
          <w:p w:rsidR="006279D3" w:rsidRPr="00F212C5" w:rsidRDefault="006279D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D3" w:rsidRPr="00F633B0" w:rsidRDefault="006279D3" w:rsidP="006279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1" w:type="dxa"/>
          </w:tcPr>
          <w:p w:rsidR="006279D3" w:rsidRPr="006279D3" w:rsidRDefault="006279D3" w:rsidP="007272D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9D3">
              <w:rPr>
                <w:rFonts w:ascii="Times New Roman" w:hAnsi="Times New Roman" w:cs="Times New Roman"/>
                <w:sz w:val="24"/>
                <w:szCs w:val="24"/>
              </w:rPr>
              <w:t>Transfer zeskanowanego obiektu na dysk komputera nie może przekraczać 4 sekund.</w:t>
            </w:r>
          </w:p>
          <w:p w:rsidR="006279D3" w:rsidRPr="006279D3" w:rsidRDefault="006279D3" w:rsidP="006279D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279D3" w:rsidRPr="00F212C5" w:rsidRDefault="006279D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c>
          <w:tcPr>
            <w:tcW w:w="1135" w:type="dxa"/>
          </w:tcPr>
          <w:p w:rsidR="006279D3" w:rsidRPr="00F212C5" w:rsidRDefault="006279D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9D3" w:rsidRPr="00CD172F" w:rsidRDefault="00CD172F" w:rsidP="0062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2F">
              <w:rPr>
                <w:rFonts w:ascii="Times New Roman" w:hAnsi="Times New Roman" w:cs="Times New Roman"/>
                <w:b/>
                <w:sz w:val="24"/>
                <w:szCs w:val="24"/>
              </w:rPr>
              <w:t>FORMAT ZAPISU PLIKÓW</w:t>
            </w:r>
          </w:p>
        </w:tc>
        <w:tc>
          <w:tcPr>
            <w:tcW w:w="4211" w:type="dxa"/>
          </w:tcPr>
          <w:p w:rsidR="006279D3" w:rsidRDefault="00CD172F" w:rsidP="00E600F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ner ma możliwość zapisu następujących plików:</w:t>
            </w:r>
          </w:p>
          <w:p w:rsidR="00CD172F" w:rsidRDefault="00CD172F" w:rsidP="00CD172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</w:t>
            </w:r>
          </w:p>
          <w:p w:rsidR="00CD172F" w:rsidRDefault="00CD172F" w:rsidP="00CD172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  <w:p w:rsidR="00CD172F" w:rsidRPr="00CD172F" w:rsidRDefault="00CD172F" w:rsidP="00CD172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2422" w:type="dxa"/>
          </w:tcPr>
          <w:p w:rsidR="006279D3" w:rsidRPr="00F212C5" w:rsidRDefault="00CD172F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c>
          <w:tcPr>
            <w:tcW w:w="1135" w:type="dxa"/>
          </w:tcPr>
          <w:p w:rsidR="00BD0B0C" w:rsidRPr="00F212C5" w:rsidRDefault="00BD0B0C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B0C" w:rsidRPr="00F633B0" w:rsidRDefault="00BD0B0C" w:rsidP="00BD0B0C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RYB ZAPISU PLIKÓW </w:t>
            </w:r>
          </w:p>
        </w:tc>
        <w:tc>
          <w:tcPr>
            <w:tcW w:w="4211" w:type="dxa"/>
            <w:vAlign w:val="center"/>
          </w:tcPr>
          <w:p w:rsidR="00BD0B0C" w:rsidRPr="00F633B0" w:rsidRDefault="00BD0B0C" w:rsidP="00E600F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633B0">
              <w:rPr>
                <w:rFonts w:ascii="Times New Roman" w:hAnsi="Times New Roman" w:cs="Times New Roman"/>
              </w:rPr>
              <w:t>Minimum 24-bit kolor, 8-bit odcienie szarości, 1 bit czarno-biały.</w:t>
            </w:r>
          </w:p>
        </w:tc>
        <w:tc>
          <w:tcPr>
            <w:tcW w:w="2422" w:type="dxa"/>
          </w:tcPr>
          <w:p w:rsidR="00BD0B0C" w:rsidRPr="00F212C5" w:rsidRDefault="00BD0B0C" w:rsidP="00B15FE7">
            <w:pPr>
              <w:rPr>
                <w:rFonts w:ascii="Times New Roman" w:hAnsi="Times New Roman" w:cs="Times New Roman"/>
              </w:rPr>
            </w:pPr>
            <w:r w:rsidRPr="00F212C5">
              <w:rPr>
                <w:rFonts w:ascii="Times New Roman" w:hAnsi="Times New Roman" w:cs="Times New Roman"/>
              </w:rPr>
              <w:t>TAK / NIE</w:t>
            </w:r>
          </w:p>
        </w:tc>
      </w:tr>
      <w:tr w:rsidR="00A23AED" w:rsidRPr="006E5707" w:rsidTr="00346B15">
        <w:trPr>
          <w:trHeight w:val="330"/>
        </w:trPr>
        <w:tc>
          <w:tcPr>
            <w:tcW w:w="1135" w:type="dxa"/>
            <w:vMerge w:val="restart"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23AED" w:rsidRDefault="00A23AED" w:rsidP="00BD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b/>
                <w:sz w:val="24"/>
                <w:szCs w:val="24"/>
              </w:rPr>
              <w:t>OPROGRAMOWANIE SKANERA</w:t>
            </w: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AED" w:rsidRDefault="00A23AED" w:rsidP="00BD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D" w:rsidRPr="00A23AED" w:rsidRDefault="00A23AED" w:rsidP="00A23AED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Zainstalowane na komputerze zewnętrznym spełniającym wymogi gwarancyjne producenta skanera</w:t>
            </w:r>
          </w:p>
          <w:p w:rsidR="00A23AED" w:rsidRDefault="00A23AED" w:rsidP="00BD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D" w:rsidRPr="00A23AED" w:rsidRDefault="00A23AED" w:rsidP="00A23AED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mallCaps/>
                <w:sz w:val="24"/>
                <w:szCs w:val="24"/>
              </w:rPr>
              <w:t>Wszystkie funkcjonalności oprogramowania muszą być dostępne w ramach jednego oprogramowania (nie dopuszcza się zastosowania pakietu oprogramowania).</w:t>
            </w:r>
          </w:p>
          <w:p w:rsidR="00A23AED" w:rsidRPr="006E5707" w:rsidRDefault="00A23AED" w:rsidP="00A2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Oprogramowanie skanera musi być w języku polskim lub przetłumaczone na język polski w stopniu umożliwiającym obsługę urządzenia.</w:t>
            </w:r>
          </w:p>
          <w:p w:rsidR="00A23AED" w:rsidRPr="00A23AED" w:rsidRDefault="00A23AED" w:rsidP="00A23AE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3AED" w:rsidRPr="00F212C5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329"/>
        </w:trPr>
        <w:tc>
          <w:tcPr>
            <w:tcW w:w="1135" w:type="dxa"/>
            <w:vMerge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3AED" w:rsidRPr="00A23AED" w:rsidRDefault="00A23AED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Oprogramowanie do sterowania skanerem musi posiadać bezterminową licencję.</w:t>
            </w:r>
          </w:p>
          <w:p w:rsidR="00A23AED" w:rsidRPr="00A23AED" w:rsidRDefault="00A23AED" w:rsidP="00A23AE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3AED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329"/>
        </w:trPr>
        <w:tc>
          <w:tcPr>
            <w:tcW w:w="1135" w:type="dxa"/>
            <w:vMerge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3AED" w:rsidRPr="00A23AED" w:rsidRDefault="00A23AED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Oprogramowanie do sterowania skanerem musi być dedykowane przez producenta skanera.</w:t>
            </w:r>
          </w:p>
          <w:p w:rsidR="00A23AED" w:rsidRPr="00A23AED" w:rsidRDefault="00A23AED" w:rsidP="00A23AE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3AED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329"/>
        </w:trPr>
        <w:tc>
          <w:tcPr>
            <w:tcW w:w="1135" w:type="dxa"/>
            <w:vMerge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3AED" w:rsidRPr="00A23AED" w:rsidRDefault="00A23AED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Oprogramowanie skanera musi zawierać bez dodatkowych kosztów następujące funkcje:</w:t>
            </w:r>
          </w:p>
          <w:p w:rsidR="00A23AED" w:rsidRPr="00A23AED" w:rsidRDefault="00A23AED" w:rsidP="00E600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automatyczny podział strony</w:t>
            </w:r>
          </w:p>
          <w:p w:rsidR="00A23AED" w:rsidRPr="00A23AED" w:rsidRDefault="00A23AED" w:rsidP="00E600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rotację obrazu</w:t>
            </w:r>
          </w:p>
          <w:p w:rsidR="00A23AED" w:rsidRPr="00A23AED" w:rsidRDefault="00A23AED" w:rsidP="00E600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możliwość zawężenia obszaru skanowania</w:t>
            </w:r>
          </w:p>
          <w:p w:rsidR="00A23AED" w:rsidRPr="00A23AED" w:rsidRDefault="00A23AED" w:rsidP="00E600F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 xml:space="preserve">zapis plików </w:t>
            </w:r>
            <w:proofErr w:type="spellStart"/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tiff</w:t>
            </w:r>
            <w:proofErr w:type="spellEnd"/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, pdf, jpg</w:t>
            </w:r>
          </w:p>
          <w:p w:rsidR="00A23AED" w:rsidRPr="00A23AED" w:rsidRDefault="00A23AED" w:rsidP="00A23AE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3AED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329"/>
        </w:trPr>
        <w:tc>
          <w:tcPr>
            <w:tcW w:w="1135" w:type="dxa"/>
            <w:vMerge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3AED" w:rsidRPr="00A23AED" w:rsidRDefault="00A23AED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Oprogramowanie skanera musi być zainstalowane na dołączonym do skanera zestawie komputerowym</w:t>
            </w:r>
          </w:p>
        </w:tc>
        <w:tc>
          <w:tcPr>
            <w:tcW w:w="2422" w:type="dxa"/>
          </w:tcPr>
          <w:p w:rsidR="00A23AED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A23AED" w:rsidRPr="006E5707" w:rsidTr="00346B15">
        <w:trPr>
          <w:trHeight w:val="329"/>
        </w:trPr>
        <w:tc>
          <w:tcPr>
            <w:tcW w:w="1135" w:type="dxa"/>
            <w:vMerge/>
          </w:tcPr>
          <w:p w:rsidR="00A23AED" w:rsidRPr="00F212C5" w:rsidRDefault="00A23AED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3AED" w:rsidRPr="00A23AED" w:rsidRDefault="00A23AED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A23AED" w:rsidRPr="00A23AED" w:rsidRDefault="00A23AED" w:rsidP="00E600F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sz w:val="24"/>
                <w:szCs w:val="24"/>
              </w:rPr>
              <w:t>Wykonawca musi dostarczyć Zamawiającemu dokument licencyjny oprogramowania wystawiony na Zamawiającego.</w:t>
            </w:r>
          </w:p>
          <w:p w:rsidR="00A23AED" w:rsidRPr="00A23AED" w:rsidRDefault="00A23AED" w:rsidP="00A23AE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3AED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/ NIE</w:t>
            </w:r>
          </w:p>
        </w:tc>
      </w:tr>
      <w:tr w:rsidR="00EC07C3" w:rsidRPr="006E5707" w:rsidTr="00346B15">
        <w:trPr>
          <w:trHeight w:val="40"/>
        </w:trPr>
        <w:tc>
          <w:tcPr>
            <w:tcW w:w="1135" w:type="dxa"/>
            <w:vMerge w:val="restart"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ED">
              <w:rPr>
                <w:rFonts w:ascii="Times New Roman" w:hAnsi="Times New Roman" w:cs="Times New Roman"/>
                <w:b/>
                <w:sz w:val="24"/>
                <w:szCs w:val="24"/>
              </w:rPr>
              <w:t>ERGONOMIA PRACY</w:t>
            </w:r>
          </w:p>
        </w:tc>
        <w:tc>
          <w:tcPr>
            <w:tcW w:w="4211" w:type="dxa"/>
          </w:tcPr>
          <w:p w:rsidR="00EC07C3" w:rsidRPr="00EC07C3" w:rsidRDefault="00EC07C3" w:rsidP="00E600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Skaner ma możliwość instalacji na blacie stołu/ biurka lub jest jednostką wolnostojącą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37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Pr="006A691E" w:rsidRDefault="00EC07C3" w:rsidP="0052035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 xml:space="preserve">Skaner </w:t>
            </w:r>
            <w:r w:rsidR="00520350">
              <w:rPr>
                <w:rFonts w:ascii="Times New Roman" w:hAnsi="Times New Roman" w:cs="Times New Roman"/>
                <w:sz w:val="24"/>
                <w:szCs w:val="24"/>
              </w:rPr>
              <w:t xml:space="preserve">umożliwia pracę </w:t>
            </w: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operatorowi skanera w pozycji siedzącej z kolanami umieszczonymi pod biurkiem.</w:t>
            </w: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37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Default="00EC07C3" w:rsidP="00E600F0">
            <w:pPr>
              <w:pStyle w:val="TableParagraph"/>
              <w:numPr>
                <w:ilvl w:val="0"/>
                <w:numId w:val="21"/>
              </w:numPr>
              <w:spacing w:before="0"/>
              <w:rPr>
                <w:sz w:val="24"/>
                <w:szCs w:val="24"/>
              </w:rPr>
            </w:pPr>
            <w:r w:rsidRPr="000B0237">
              <w:rPr>
                <w:sz w:val="24"/>
                <w:szCs w:val="24"/>
              </w:rPr>
              <w:t>Skaner ma możliwość pracy bezpośrednio przy ścianie z zachowaniem pełnej funkcjonalności.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37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Default="00EC07C3" w:rsidP="00E600F0">
            <w:pPr>
              <w:pStyle w:val="TableParagraph"/>
              <w:numPr>
                <w:ilvl w:val="0"/>
                <w:numId w:val="21"/>
              </w:numPr>
              <w:spacing w:before="0"/>
              <w:rPr>
                <w:sz w:val="24"/>
                <w:szCs w:val="24"/>
              </w:rPr>
            </w:pPr>
            <w:r w:rsidRPr="000B0237">
              <w:rPr>
                <w:sz w:val="24"/>
                <w:szCs w:val="24"/>
              </w:rPr>
              <w:t>Panel sterujący musi znajdować się w zasięgu ręki operatora skanera nie wymagając od niego zmiany pozycji przyjętej podczas pracy przy skanerze (pozycja siedząca).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37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Default="00EC07C3" w:rsidP="00E600F0">
            <w:pPr>
              <w:pStyle w:val="TableParagraph"/>
              <w:numPr>
                <w:ilvl w:val="0"/>
                <w:numId w:val="21"/>
              </w:numPr>
              <w:spacing w:before="0"/>
              <w:rPr>
                <w:sz w:val="24"/>
                <w:szCs w:val="24"/>
              </w:rPr>
            </w:pPr>
            <w:r w:rsidRPr="000B0237">
              <w:rPr>
                <w:sz w:val="24"/>
                <w:szCs w:val="24"/>
              </w:rPr>
              <w:t xml:space="preserve">Praca skanera w zakresie ustawiania parametrów skanowanego obrazu realizowana ma być poprzez dołączony do skanera, dedykowany zestaw komputerowy, na którym zainstalowane będzie oprogramowanie skanera. 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37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A23AED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Pr="000B0237" w:rsidRDefault="00EC07C3" w:rsidP="00E600F0">
            <w:pPr>
              <w:pStyle w:val="TableParagraph"/>
              <w:numPr>
                <w:ilvl w:val="0"/>
                <w:numId w:val="21"/>
              </w:numPr>
              <w:spacing w:before="0"/>
              <w:rPr>
                <w:sz w:val="24"/>
                <w:szCs w:val="24"/>
              </w:rPr>
            </w:pPr>
            <w:r w:rsidRPr="000B0237">
              <w:rPr>
                <w:sz w:val="24"/>
                <w:szCs w:val="24"/>
              </w:rPr>
              <w:t>Zamawiający nie dopuszcza zaoferowania skanera wyposażonego w dodatkowy monitor dotykowy zintegrowany ze skanerem.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75"/>
        </w:trPr>
        <w:tc>
          <w:tcPr>
            <w:tcW w:w="1135" w:type="dxa"/>
            <w:vMerge w:val="restart"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C07C3" w:rsidRPr="00EC07C3" w:rsidRDefault="00EC07C3" w:rsidP="00BD0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b/>
                <w:sz w:val="24"/>
                <w:szCs w:val="24"/>
              </w:rPr>
              <w:t>SZKOLENIE</w:t>
            </w:r>
          </w:p>
        </w:tc>
        <w:tc>
          <w:tcPr>
            <w:tcW w:w="4211" w:type="dxa"/>
          </w:tcPr>
          <w:p w:rsidR="00EC07C3" w:rsidRPr="00EC07C3" w:rsidRDefault="00EC07C3" w:rsidP="00E600F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Wykonawca przeprowadzi w siedzibie Zamawiającego szkolenie dla  wskazanyc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z Zamawiającego pracowników (do</w:t>
            </w: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10 osób).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75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EC07C3" w:rsidRDefault="00EC07C3" w:rsidP="00BD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Pr="00EC07C3" w:rsidRDefault="00EC07C3" w:rsidP="00E600F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Szkolenie musi się odbyć na sprzęcie dostarczonym przez Wykonawcę w ramach zamówienia.</w:t>
            </w:r>
          </w:p>
          <w:p w:rsidR="00EC07C3" w:rsidRPr="00EC07C3" w:rsidRDefault="00EC07C3" w:rsidP="00EC07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rPr>
          <w:trHeight w:val="75"/>
        </w:trPr>
        <w:tc>
          <w:tcPr>
            <w:tcW w:w="1135" w:type="dxa"/>
            <w:vMerge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7C3" w:rsidRPr="00EC07C3" w:rsidRDefault="00EC07C3" w:rsidP="00BD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C07C3" w:rsidRPr="00EC07C3" w:rsidRDefault="00EC07C3" w:rsidP="00E600F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Uczestnicy szkolenia muszą otrzymać materiały szkoleniowe w języku polskim, opisujące czynności operatorskie niezbędne do wykonania podstawowych zadań procesu digitalizacji.</w:t>
            </w:r>
          </w:p>
        </w:tc>
        <w:tc>
          <w:tcPr>
            <w:tcW w:w="2422" w:type="dxa"/>
          </w:tcPr>
          <w:p w:rsidR="00EC07C3" w:rsidRPr="006E5707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C3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c>
          <w:tcPr>
            <w:tcW w:w="1135" w:type="dxa"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7C3" w:rsidRPr="000B0237" w:rsidRDefault="00EC07C3" w:rsidP="00EC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JA</w:t>
            </w:r>
          </w:p>
        </w:tc>
        <w:tc>
          <w:tcPr>
            <w:tcW w:w="4211" w:type="dxa"/>
          </w:tcPr>
          <w:p w:rsidR="00EC07C3" w:rsidRPr="00940C78" w:rsidRDefault="00EC07C3" w:rsidP="00E600F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78">
              <w:rPr>
                <w:rFonts w:ascii="Times New Roman" w:hAnsi="Times New Roman" w:cs="Times New Roman"/>
                <w:sz w:val="24"/>
                <w:szCs w:val="24"/>
              </w:rPr>
              <w:t>Urządzenie musi zostać dostarczone wraz z dokumentacją w języku polskim, która obejmuje co najmniej:</w:t>
            </w:r>
          </w:p>
          <w:p w:rsidR="00EC07C3" w:rsidRPr="00940C78" w:rsidRDefault="00EC07C3" w:rsidP="00E600F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0C78">
              <w:rPr>
                <w:rFonts w:ascii="Times New Roman" w:hAnsi="Times New Roman" w:cs="Times New Roman"/>
                <w:sz w:val="24"/>
                <w:szCs w:val="24"/>
              </w:rPr>
              <w:t>komplet instrukcji;</w:t>
            </w:r>
          </w:p>
          <w:p w:rsidR="00EC07C3" w:rsidRPr="000B0237" w:rsidRDefault="00EC07C3" w:rsidP="00E600F0">
            <w:pPr>
              <w:pStyle w:val="TableParagraph"/>
              <w:numPr>
                <w:ilvl w:val="0"/>
                <w:numId w:val="24"/>
              </w:numPr>
              <w:spacing w:before="0"/>
              <w:rPr>
                <w:sz w:val="24"/>
                <w:szCs w:val="24"/>
              </w:rPr>
            </w:pPr>
            <w:r w:rsidRPr="00940C78">
              <w:rPr>
                <w:sz w:val="24"/>
                <w:szCs w:val="24"/>
              </w:rPr>
              <w:t>podręcznik użytkownika oprogramowania.</w:t>
            </w:r>
          </w:p>
        </w:tc>
        <w:tc>
          <w:tcPr>
            <w:tcW w:w="2422" w:type="dxa"/>
          </w:tcPr>
          <w:p w:rsidR="00EC07C3" w:rsidRPr="00F212C5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EC07C3" w:rsidRPr="006E5707" w:rsidTr="00346B15">
        <w:tc>
          <w:tcPr>
            <w:tcW w:w="1135" w:type="dxa"/>
          </w:tcPr>
          <w:p w:rsidR="00EC07C3" w:rsidRPr="00F212C5" w:rsidRDefault="00EC07C3" w:rsidP="00E600F0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7C3" w:rsidRPr="000B0237" w:rsidRDefault="00EC07C3" w:rsidP="00EC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ARCIE TECHNICZNE</w:t>
            </w:r>
          </w:p>
        </w:tc>
        <w:tc>
          <w:tcPr>
            <w:tcW w:w="4211" w:type="dxa"/>
          </w:tcPr>
          <w:p w:rsidR="00EC07C3" w:rsidRPr="002527E7" w:rsidRDefault="00EC07C3" w:rsidP="00E600F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 xml:space="preserve">W ramach usługi Wykonawca jest zobowiązany do bezpłatnego świadczenia: </w:t>
            </w:r>
          </w:p>
          <w:p w:rsidR="00EC07C3" w:rsidRPr="002527E7" w:rsidRDefault="00EC07C3" w:rsidP="00E600F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rawy skanera i</w:t>
            </w: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 xml:space="preserve"> zestawu komputerowego w ciągu 10 dni roboczych od momentu zgłoszenia usterki, przy czym usterki mogą być zgłaszane w godzinach od 8:00 – 16:00, w dni robocze (bez dni ustawowo wolnych od pracy); </w:t>
            </w:r>
          </w:p>
          <w:p w:rsidR="00EC07C3" w:rsidRPr="002527E7" w:rsidRDefault="00EC07C3" w:rsidP="00E600F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>naprawy mają być wykonywane w miejscu użytkowania sprzętu;</w:t>
            </w:r>
          </w:p>
          <w:p w:rsidR="00EC07C3" w:rsidRPr="002527E7" w:rsidRDefault="00EC07C3" w:rsidP="00E600F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>udostępnienie sprzętu zastęp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 nie gorszych parametrach od będącego przedmiotem zamówienia)</w:t>
            </w: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 xml:space="preserve"> na czas naprawy, w razie braku możliwości jego naprawy </w:t>
            </w:r>
            <w:r w:rsidR="008F4E6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="008F4E61">
              <w:rPr>
                <w:rFonts w:ascii="Times New Roman" w:hAnsi="Times New Roman" w:cs="Times New Roman"/>
                <w:sz w:val="24"/>
                <w:szCs w:val="24"/>
              </w:rPr>
              <w:t>siedzibiue</w:t>
            </w:r>
            <w:proofErr w:type="spellEnd"/>
            <w:r w:rsidRPr="002527E7">
              <w:rPr>
                <w:rFonts w:ascii="Times New Roman" w:hAnsi="Times New Roman" w:cs="Times New Roman"/>
                <w:sz w:val="24"/>
                <w:szCs w:val="24"/>
              </w:rPr>
              <w:t xml:space="preserve"> Zamawiającego;</w:t>
            </w:r>
          </w:p>
          <w:p w:rsidR="00EC07C3" w:rsidRPr="002527E7" w:rsidRDefault="00EC07C3" w:rsidP="00E600F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7E7">
              <w:rPr>
                <w:rFonts w:ascii="Times New Roman" w:hAnsi="Times New Roman" w:cs="Times New Roman"/>
                <w:sz w:val="24"/>
                <w:szCs w:val="24"/>
              </w:rPr>
              <w:t>bezpłatne telefoniczne wsparcie techniczne w godzinach określonych w pkt a.</w:t>
            </w:r>
          </w:p>
          <w:p w:rsidR="00EC07C3" w:rsidRPr="000B0237" w:rsidRDefault="00EC07C3" w:rsidP="00E600F0">
            <w:pPr>
              <w:pStyle w:val="TableParagraph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bookmarkStart w:id="1" w:name="_Hlk71885797"/>
            <w:r w:rsidRPr="002527E7">
              <w:rPr>
                <w:sz w:val="24"/>
                <w:szCs w:val="24"/>
              </w:rPr>
              <w:t xml:space="preserve">jeden </w:t>
            </w:r>
            <w:r w:rsidR="008F4E61">
              <w:rPr>
                <w:sz w:val="24"/>
                <w:szCs w:val="24"/>
              </w:rPr>
              <w:t xml:space="preserve">bezpłatny </w:t>
            </w:r>
            <w:r w:rsidRPr="002527E7">
              <w:rPr>
                <w:sz w:val="24"/>
                <w:szCs w:val="24"/>
              </w:rPr>
              <w:t>przegląd konserwacyjny skanera w każdych 12 miesiącach świadczenia usługi serwisowej, w terminie uzgodnionym z Zamawiającym.</w:t>
            </w:r>
            <w:bookmarkEnd w:id="1"/>
          </w:p>
        </w:tc>
        <w:tc>
          <w:tcPr>
            <w:tcW w:w="2422" w:type="dxa"/>
          </w:tcPr>
          <w:p w:rsidR="00EC07C3" w:rsidRPr="00C42394" w:rsidRDefault="00EC07C3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94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F212C5">
        <w:tc>
          <w:tcPr>
            <w:tcW w:w="10603" w:type="dxa"/>
            <w:gridSpan w:val="4"/>
          </w:tcPr>
          <w:p w:rsidR="00F212C5" w:rsidRPr="00F212C5" w:rsidRDefault="00F212C5" w:rsidP="00F212C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b/>
                <w:sz w:val="24"/>
                <w:szCs w:val="24"/>
              </w:rPr>
              <w:t>STANOWISKO KOMPUTEROWE DEDYKOWANE DO OBSŁUGI ZAOFEROWANEGO SKANERA</w:t>
            </w:r>
          </w:p>
        </w:tc>
      </w:tr>
      <w:tr w:rsidR="00F212C5" w:rsidRPr="006E5707" w:rsidTr="00346B15">
        <w:trPr>
          <w:trHeight w:val="3720"/>
        </w:trPr>
        <w:tc>
          <w:tcPr>
            <w:tcW w:w="1135" w:type="dxa"/>
          </w:tcPr>
          <w:p w:rsidR="00F212C5" w:rsidRPr="00B15FE7" w:rsidRDefault="00B15FE7" w:rsidP="00F212C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F212C5" w:rsidRPr="00E76518" w:rsidRDefault="00F212C5" w:rsidP="00F212C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4211" w:type="dxa"/>
          </w:tcPr>
          <w:p w:rsidR="00F212C5" w:rsidRPr="00E76518" w:rsidRDefault="00F212C5" w:rsidP="006A691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 z</w:t>
            </w: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optymalizowany pod wymagania urządzenia do digitaliz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iorów bibliotecznych</w:t>
            </w: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 umożliwiający optymalne pod względem wydajności wykorzystanie skanera oraz do innych zastosowań przetwarzania grafiki. Wymagania dotyczące podzespołów komputera muszą jednak spełniać poniższe minimalne kryteria:</w:t>
            </w:r>
          </w:p>
        </w:tc>
        <w:tc>
          <w:tcPr>
            <w:tcW w:w="2422" w:type="dxa"/>
          </w:tcPr>
          <w:p w:rsidR="00F212C5" w:rsidRPr="00F212C5" w:rsidRDefault="00F212C5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113"/>
        </w:trPr>
        <w:tc>
          <w:tcPr>
            <w:tcW w:w="1135" w:type="dxa"/>
            <w:vMerge w:val="restart"/>
          </w:tcPr>
          <w:p w:rsidR="00F212C5" w:rsidRPr="00B15FE7" w:rsidRDefault="00B15FE7" w:rsidP="00F212C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</w:tcPr>
          <w:p w:rsidR="00F212C5" w:rsidRDefault="00F212C5" w:rsidP="00F2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b/>
                <w:sz w:val="24"/>
                <w:szCs w:val="24"/>
              </w:rPr>
              <w:t>OBUDOWA</w:t>
            </w:r>
          </w:p>
          <w:p w:rsidR="00F212C5" w:rsidRDefault="00F212C5" w:rsidP="00F212C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Porty wyjścia na przednim panelu:</w:t>
            </w:r>
          </w:p>
          <w:p w:rsidR="00F212C5" w:rsidRDefault="00F212C5" w:rsidP="00F2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F212C5" w:rsidRPr="00F212C5" w:rsidRDefault="00F212C5" w:rsidP="00E600F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x USB 3.0 lub 3.1, 2x USB-C</w:t>
            </w:r>
          </w:p>
          <w:p w:rsidR="00F212C5" w:rsidRPr="00F212C5" w:rsidRDefault="00F212C5" w:rsidP="00F212C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F212C5" w:rsidRDefault="00F212C5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rPr>
          <w:trHeight w:val="112"/>
        </w:trPr>
        <w:tc>
          <w:tcPr>
            <w:tcW w:w="1135" w:type="dxa"/>
            <w:vMerge/>
          </w:tcPr>
          <w:p w:rsidR="00F212C5" w:rsidRPr="00B15FE7" w:rsidRDefault="00F212C5" w:rsidP="00F212C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12C5" w:rsidRPr="00F212C5" w:rsidRDefault="00F212C5" w:rsidP="00F2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F212C5" w:rsidRPr="00F212C5" w:rsidRDefault="00F212C5" w:rsidP="00E600F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1 x uniwersalne złącze słuchawkowe</w:t>
            </w:r>
          </w:p>
        </w:tc>
        <w:tc>
          <w:tcPr>
            <w:tcW w:w="2422" w:type="dxa"/>
          </w:tcPr>
          <w:p w:rsidR="00F212C5" w:rsidRDefault="00F212C5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F212C5" w:rsidRPr="006E5707" w:rsidTr="00346B15">
        <w:tc>
          <w:tcPr>
            <w:tcW w:w="1135" w:type="dxa"/>
          </w:tcPr>
          <w:p w:rsidR="00F212C5" w:rsidRPr="00B15FE7" w:rsidRDefault="00B15FE7" w:rsidP="00F212C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</w:tcPr>
          <w:p w:rsidR="00F212C5" w:rsidRPr="00E76518" w:rsidRDefault="00F212C5" w:rsidP="00F212C5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ZASILACZ</w:t>
            </w:r>
          </w:p>
        </w:tc>
        <w:tc>
          <w:tcPr>
            <w:tcW w:w="4211" w:type="dxa"/>
          </w:tcPr>
          <w:p w:rsidR="00F212C5" w:rsidRPr="00E76518" w:rsidRDefault="00F212C5" w:rsidP="00F212C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1 zasilacz prądu zmiennego – 300W, 200-240V</w:t>
            </w:r>
          </w:p>
        </w:tc>
        <w:tc>
          <w:tcPr>
            <w:tcW w:w="2422" w:type="dxa"/>
          </w:tcPr>
          <w:p w:rsidR="00F212C5" w:rsidRDefault="00F212C5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F212C5" w:rsidRPr="00E76518" w:rsidRDefault="00F212C5" w:rsidP="00F2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rPr>
          <w:trHeight w:val="75"/>
        </w:trPr>
        <w:tc>
          <w:tcPr>
            <w:tcW w:w="1135" w:type="dxa"/>
            <w:vMerge w:val="restart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PŁYTA GŁÓWNA</w:t>
            </w:r>
          </w:p>
        </w:tc>
        <w:tc>
          <w:tcPr>
            <w:tcW w:w="4211" w:type="dxa"/>
          </w:tcPr>
          <w:p w:rsidR="00B15FE7" w:rsidRPr="00F212C5" w:rsidRDefault="00B15FE7" w:rsidP="00E600F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Zintegrowana karta sieciowa Gigabit Ethernet;</w:t>
            </w:r>
          </w:p>
          <w:p w:rsidR="00B15FE7" w:rsidRPr="00F212C5" w:rsidRDefault="00B15FE7" w:rsidP="00B15F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rPr>
          <w:trHeight w:val="75"/>
        </w:trPr>
        <w:tc>
          <w:tcPr>
            <w:tcW w:w="1135" w:type="dxa"/>
            <w:vMerge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F212C5" w:rsidRDefault="00EE5620" w:rsidP="00E600F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a karta sieciowa podłączona poprzez złącze PCI Express na potrzeby interfejsu </w:t>
            </w:r>
            <w:r w:rsidR="00124120">
              <w:rPr>
                <w:rFonts w:ascii="Times New Roman" w:hAnsi="Times New Roman" w:cs="Times New Roman"/>
                <w:sz w:val="24"/>
                <w:szCs w:val="24"/>
              </w:rPr>
              <w:t>komunikacji ze skanerem</w:t>
            </w:r>
          </w:p>
          <w:p w:rsidR="00B15FE7" w:rsidRPr="00F212C5" w:rsidRDefault="00B15FE7" w:rsidP="00B15F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rPr>
          <w:trHeight w:val="75"/>
        </w:trPr>
        <w:tc>
          <w:tcPr>
            <w:tcW w:w="1135" w:type="dxa"/>
            <w:vMerge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F212C5" w:rsidRDefault="00B15FE7" w:rsidP="00E600F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E76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wana karta dźwiękowa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CHIPSET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edykowany przez producenta procesora.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Zainstalowany 1 procesor osiągający w teście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 Performance Test,  co najmniej 31.000 punktów w kategorii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 CPU Mark.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64GB DDR5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DYSK SSD (SYSTEM)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2x 4TB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KARTA GRAFICZNA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Zintegrowana karta graficzna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NAPĘD DVD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VD +/- RW 8x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SYSTEM OPERACYJNY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Zainstalowany system operacyjny Microsoft Windows 10 lub 11 </w:t>
            </w:r>
            <w:r w:rsidRPr="00E76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essional lub równoważny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26,9” IPS, 3840 x 2160 (16:9), kąty widzenia (pion/poziom) 1780, LED z szerokim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gamutem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, 350 cd/m2, kontrast 1000:1,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, HDMI, obrót 172° prawo/ 172° lewo,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pivot</w:t>
            </w:r>
            <w:proofErr w:type="spellEnd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E7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, pochylenie, regulacja wysokości 155 mm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4211" w:type="dxa"/>
          </w:tcPr>
          <w:p w:rsidR="00B15FE7" w:rsidRPr="00E76518" w:rsidRDefault="00B15FE7" w:rsidP="00982CC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Bezprzewodowa klawiatura QWERTY, bezprzewodowa mysz </w:t>
            </w:r>
            <w:r w:rsidR="00982CCE">
              <w:rPr>
                <w:rFonts w:ascii="Times New Roman" w:hAnsi="Times New Roman" w:cs="Times New Roman"/>
                <w:sz w:val="24"/>
                <w:szCs w:val="24"/>
              </w:rPr>
              <w:t xml:space="preserve">laserowa </w:t>
            </w: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rPr>
          <w:trHeight w:val="288"/>
        </w:trPr>
        <w:tc>
          <w:tcPr>
            <w:tcW w:w="1135" w:type="dxa"/>
            <w:vMerge w:val="restart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835" w:type="dxa"/>
            <w:vMerge w:val="restart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>CERTYFIKATY I STANDARDY DLA JEDNOSTKI CENTRALNEJ KOMPUTERA</w:t>
            </w:r>
          </w:p>
        </w:tc>
        <w:tc>
          <w:tcPr>
            <w:tcW w:w="4211" w:type="dxa"/>
          </w:tcPr>
          <w:p w:rsidR="00B15FE7" w:rsidRPr="00B15FE7" w:rsidRDefault="00B15FE7" w:rsidP="00E600F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sz w:val="24"/>
                <w:szCs w:val="24"/>
              </w:rPr>
              <w:t>Certyfikat ISO 9001 lub równoważny dla producenta sprzętu obejmujący proces projektowania i produkcji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rPr>
          <w:trHeight w:val="288"/>
        </w:trPr>
        <w:tc>
          <w:tcPr>
            <w:tcW w:w="1135" w:type="dxa"/>
            <w:vMerge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B15FE7" w:rsidRDefault="00B15FE7" w:rsidP="00E600F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sz w:val="24"/>
                <w:szCs w:val="24"/>
              </w:rPr>
              <w:t>Certyfikat ISO 14001 lub równoważny dla producenta sprzętu</w:t>
            </w:r>
          </w:p>
          <w:p w:rsidR="00B15FE7" w:rsidRPr="00B15FE7" w:rsidRDefault="00B15FE7" w:rsidP="00B15F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B15FE7" w:rsidRPr="006E5707" w:rsidTr="00346B15">
        <w:trPr>
          <w:trHeight w:val="288"/>
        </w:trPr>
        <w:tc>
          <w:tcPr>
            <w:tcW w:w="1135" w:type="dxa"/>
            <w:vMerge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B15FE7" w:rsidRDefault="00B15FE7" w:rsidP="00E600F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sz w:val="24"/>
                <w:szCs w:val="24"/>
              </w:rPr>
              <w:t xml:space="preserve">Certyfikat ISO 50001 lub równoważny dla producenta sprzętu lub oświadczenie producenta o stosowaniu w fabrykach polityki zarządzania energią, która jest zgodna z </w:t>
            </w:r>
            <w:r w:rsidRPr="00B1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mi przepisami na terenie Unii Europejskiej,</w:t>
            </w:r>
          </w:p>
          <w:p w:rsidR="00B15FE7" w:rsidRPr="00B15FE7" w:rsidRDefault="00B15FE7" w:rsidP="00B15F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/ NIE</w:t>
            </w:r>
          </w:p>
        </w:tc>
      </w:tr>
      <w:tr w:rsidR="00B15FE7" w:rsidRPr="006E5707" w:rsidTr="00346B15">
        <w:trPr>
          <w:trHeight w:val="288"/>
        </w:trPr>
        <w:tc>
          <w:tcPr>
            <w:tcW w:w="1135" w:type="dxa"/>
            <w:vMerge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15FE7" w:rsidRPr="00B15FE7" w:rsidRDefault="00B15FE7" w:rsidP="00E600F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eklaracja zgodności CE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  <w:p w:rsidR="00B15FE7" w:rsidRPr="00E76518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7" w:rsidRPr="006E5707" w:rsidTr="00346B15">
        <w:tc>
          <w:tcPr>
            <w:tcW w:w="1135" w:type="dxa"/>
          </w:tcPr>
          <w:p w:rsidR="00B15FE7" w:rsidRPr="00B15FE7" w:rsidRDefault="00B15FE7" w:rsidP="00B15F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E7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B15FE7" w:rsidRPr="00E76518" w:rsidRDefault="00B15FE7" w:rsidP="005970FE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ACJA KOMPUTERA ZE SKANEREM </w:t>
            </w:r>
            <w:r w:rsidR="005970FE">
              <w:rPr>
                <w:rFonts w:ascii="Times New Roman" w:hAnsi="Times New Roman" w:cs="Times New Roman"/>
                <w:b/>
                <w:sz w:val="24"/>
                <w:szCs w:val="24"/>
              </w:rPr>
              <w:t>A1 Z KOŁYSKĄ W KSZTAŁCIE LITERY V</w:t>
            </w:r>
          </w:p>
        </w:tc>
        <w:tc>
          <w:tcPr>
            <w:tcW w:w="4211" w:type="dxa"/>
          </w:tcPr>
          <w:p w:rsidR="00B15FE7" w:rsidRPr="00E76518" w:rsidRDefault="00B15FE7" w:rsidP="00B15FE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uter musi być zintegrowany sprzętowo oraz programowo ze skaner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 z kołyską w kształcie litery V.</w:t>
            </w:r>
          </w:p>
          <w:p w:rsidR="00B15FE7" w:rsidRPr="00F212C5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wca podłączy komputer do skanera, przetestuje i uruchomi obydwa urządzenia, jako zintegrowany zestaw do </w:t>
            </w:r>
            <w:r w:rsidRPr="00E76518">
              <w:rPr>
                <w:rFonts w:ascii="Times New Roman" w:hAnsi="Times New Roman" w:cs="Times New Roman"/>
                <w:sz w:val="24"/>
                <w:szCs w:val="24"/>
              </w:rPr>
              <w:t>digitalizacji materiałów archiwalnych.</w:t>
            </w:r>
          </w:p>
        </w:tc>
        <w:tc>
          <w:tcPr>
            <w:tcW w:w="2422" w:type="dxa"/>
          </w:tcPr>
          <w:p w:rsidR="00B15FE7" w:rsidRDefault="00B15FE7" w:rsidP="00B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</w:tbl>
    <w:p w:rsidR="00A23AED" w:rsidRDefault="00A23AED">
      <w:pPr>
        <w:rPr>
          <w:rFonts w:ascii="Times New Roman" w:hAnsi="Times New Roman" w:cs="Times New Roman"/>
          <w:smallCaps/>
          <w:sz w:val="24"/>
          <w:szCs w:val="24"/>
        </w:rPr>
      </w:pPr>
    </w:p>
    <w:sectPr w:rsidR="00A23AED" w:rsidSect="006E57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A1" w:rsidRDefault="00137CA1" w:rsidP="00356CB9">
      <w:pPr>
        <w:spacing w:after="0" w:line="240" w:lineRule="auto"/>
      </w:pPr>
      <w:r>
        <w:separator/>
      </w:r>
    </w:p>
  </w:endnote>
  <w:endnote w:type="continuationSeparator" w:id="0">
    <w:p w:rsidR="00137CA1" w:rsidRDefault="00137CA1" w:rsidP="0035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029255"/>
      <w:docPartObj>
        <w:docPartGallery w:val="Page Numbers (Bottom of Page)"/>
        <w:docPartUnique/>
      </w:docPartObj>
    </w:sdtPr>
    <w:sdtEndPr/>
    <w:sdtContent>
      <w:p w:rsidR="00356CB9" w:rsidRDefault="00356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AC">
          <w:rPr>
            <w:noProof/>
          </w:rPr>
          <w:t>10</w:t>
        </w:r>
        <w:r>
          <w:fldChar w:fldCharType="end"/>
        </w:r>
      </w:p>
    </w:sdtContent>
  </w:sdt>
  <w:p w:rsidR="00356CB9" w:rsidRDefault="00356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A1" w:rsidRDefault="00137CA1" w:rsidP="00356CB9">
      <w:pPr>
        <w:spacing w:after="0" w:line="240" w:lineRule="auto"/>
      </w:pPr>
      <w:r>
        <w:separator/>
      </w:r>
    </w:p>
  </w:footnote>
  <w:footnote w:type="continuationSeparator" w:id="0">
    <w:p w:rsidR="00137CA1" w:rsidRDefault="00137CA1" w:rsidP="0035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9B8"/>
    <w:multiLevelType w:val="hybridMultilevel"/>
    <w:tmpl w:val="690EADDE"/>
    <w:lvl w:ilvl="0" w:tplc="2DBE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E54C4"/>
    <w:multiLevelType w:val="hybridMultilevel"/>
    <w:tmpl w:val="B15821B2"/>
    <w:lvl w:ilvl="0" w:tplc="C760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087"/>
    <w:multiLevelType w:val="hybridMultilevel"/>
    <w:tmpl w:val="9AD69032"/>
    <w:lvl w:ilvl="0" w:tplc="42B452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0CFE2215"/>
    <w:multiLevelType w:val="hybridMultilevel"/>
    <w:tmpl w:val="F122419C"/>
    <w:lvl w:ilvl="0" w:tplc="E054A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25E0"/>
    <w:multiLevelType w:val="hybridMultilevel"/>
    <w:tmpl w:val="0CDCC286"/>
    <w:lvl w:ilvl="0" w:tplc="26005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719B"/>
    <w:multiLevelType w:val="hybridMultilevel"/>
    <w:tmpl w:val="1CB835B6"/>
    <w:lvl w:ilvl="0" w:tplc="20908B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4A9"/>
    <w:multiLevelType w:val="hybridMultilevel"/>
    <w:tmpl w:val="8592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3D8D"/>
    <w:multiLevelType w:val="hybridMultilevel"/>
    <w:tmpl w:val="3B2447E8"/>
    <w:lvl w:ilvl="0" w:tplc="C30C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6E95"/>
    <w:multiLevelType w:val="hybridMultilevel"/>
    <w:tmpl w:val="3E00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58A"/>
    <w:multiLevelType w:val="hybridMultilevel"/>
    <w:tmpl w:val="04849FB6"/>
    <w:lvl w:ilvl="0" w:tplc="7BF84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432"/>
    <w:multiLevelType w:val="hybridMultilevel"/>
    <w:tmpl w:val="99806AD6"/>
    <w:lvl w:ilvl="0" w:tplc="EB304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CAF"/>
    <w:multiLevelType w:val="hybridMultilevel"/>
    <w:tmpl w:val="E63AC16E"/>
    <w:lvl w:ilvl="0" w:tplc="6728CA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2338"/>
    <w:multiLevelType w:val="hybridMultilevel"/>
    <w:tmpl w:val="B858BD62"/>
    <w:lvl w:ilvl="0" w:tplc="C2F6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6F7"/>
    <w:multiLevelType w:val="hybridMultilevel"/>
    <w:tmpl w:val="89A65040"/>
    <w:lvl w:ilvl="0" w:tplc="E0084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5816"/>
    <w:multiLevelType w:val="hybridMultilevel"/>
    <w:tmpl w:val="0E0AD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00F"/>
    <w:multiLevelType w:val="hybridMultilevel"/>
    <w:tmpl w:val="68D05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B87A8A"/>
    <w:multiLevelType w:val="hybridMultilevel"/>
    <w:tmpl w:val="5CE4FD9E"/>
    <w:lvl w:ilvl="0" w:tplc="3BD49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D6629"/>
    <w:multiLevelType w:val="hybridMultilevel"/>
    <w:tmpl w:val="64F2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26AF"/>
    <w:multiLevelType w:val="hybridMultilevel"/>
    <w:tmpl w:val="8182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0ABB"/>
    <w:multiLevelType w:val="hybridMultilevel"/>
    <w:tmpl w:val="D200D26C"/>
    <w:lvl w:ilvl="0" w:tplc="53AEA7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23EC"/>
    <w:multiLevelType w:val="hybridMultilevel"/>
    <w:tmpl w:val="E2EAE078"/>
    <w:lvl w:ilvl="0" w:tplc="F2AC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634E"/>
    <w:multiLevelType w:val="hybridMultilevel"/>
    <w:tmpl w:val="E5FA66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54BC"/>
    <w:multiLevelType w:val="hybridMultilevel"/>
    <w:tmpl w:val="125A8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6AE"/>
    <w:multiLevelType w:val="hybridMultilevel"/>
    <w:tmpl w:val="3E5CBB48"/>
    <w:lvl w:ilvl="0" w:tplc="E730AA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0783"/>
    <w:multiLevelType w:val="hybridMultilevel"/>
    <w:tmpl w:val="90B291E6"/>
    <w:lvl w:ilvl="0" w:tplc="3BD49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4991"/>
    <w:multiLevelType w:val="hybridMultilevel"/>
    <w:tmpl w:val="E9C02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5B70"/>
    <w:multiLevelType w:val="hybridMultilevel"/>
    <w:tmpl w:val="19C6421C"/>
    <w:lvl w:ilvl="0" w:tplc="56FED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5C6C"/>
    <w:multiLevelType w:val="hybridMultilevel"/>
    <w:tmpl w:val="27020522"/>
    <w:lvl w:ilvl="0" w:tplc="8BD01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B7273"/>
    <w:multiLevelType w:val="hybridMultilevel"/>
    <w:tmpl w:val="80F49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2E04"/>
    <w:multiLevelType w:val="hybridMultilevel"/>
    <w:tmpl w:val="2F9CE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1E2"/>
    <w:multiLevelType w:val="hybridMultilevel"/>
    <w:tmpl w:val="47645CAA"/>
    <w:lvl w:ilvl="0" w:tplc="20908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67926"/>
    <w:multiLevelType w:val="hybridMultilevel"/>
    <w:tmpl w:val="1CD207BC"/>
    <w:lvl w:ilvl="0" w:tplc="166C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146"/>
    <w:multiLevelType w:val="hybridMultilevel"/>
    <w:tmpl w:val="38268BF8"/>
    <w:lvl w:ilvl="0" w:tplc="04150017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7FD2785A"/>
    <w:multiLevelType w:val="hybridMultilevel"/>
    <w:tmpl w:val="A7ACE298"/>
    <w:lvl w:ilvl="0" w:tplc="4D6453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4"/>
  </w:num>
  <w:num w:numId="8">
    <w:abstractNumId w:val="20"/>
  </w:num>
  <w:num w:numId="9">
    <w:abstractNumId w:val="19"/>
  </w:num>
  <w:num w:numId="10">
    <w:abstractNumId w:val="11"/>
  </w:num>
  <w:num w:numId="11">
    <w:abstractNumId w:val="33"/>
  </w:num>
  <w:num w:numId="12">
    <w:abstractNumId w:val="23"/>
  </w:num>
  <w:num w:numId="13">
    <w:abstractNumId w:val="21"/>
  </w:num>
  <w:num w:numId="14">
    <w:abstractNumId w:val="22"/>
  </w:num>
  <w:num w:numId="15">
    <w:abstractNumId w:val="27"/>
  </w:num>
  <w:num w:numId="16">
    <w:abstractNumId w:val="9"/>
  </w:num>
  <w:num w:numId="17">
    <w:abstractNumId w:val="24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28"/>
  </w:num>
  <w:num w:numId="23">
    <w:abstractNumId w:val="2"/>
  </w:num>
  <w:num w:numId="24">
    <w:abstractNumId w:val="32"/>
  </w:num>
  <w:num w:numId="25">
    <w:abstractNumId w:val="31"/>
  </w:num>
  <w:num w:numId="26">
    <w:abstractNumId w:val="18"/>
  </w:num>
  <w:num w:numId="27">
    <w:abstractNumId w:val="4"/>
  </w:num>
  <w:num w:numId="28">
    <w:abstractNumId w:val="10"/>
  </w:num>
  <w:num w:numId="29">
    <w:abstractNumId w:val="8"/>
  </w:num>
  <w:num w:numId="30">
    <w:abstractNumId w:val="12"/>
  </w:num>
  <w:num w:numId="31">
    <w:abstractNumId w:val="13"/>
  </w:num>
  <w:num w:numId="32">
    <w:abstractNumId w:val="5"/>
  </w:num>
  <w:num w:numId="33">
    <w:abstractNumId w:val="30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07"/>
    <w:rsid w:val="00124120"/>
    <w:rsid w:val="00133C27"/>
    <w:rsid w:val="00137CA1"/>
    <w:rsid w:val="001D1FFD"/>
    <w:rsid w:val="00273D3A"/>
    <w:rsid w:val="00280DBA"/>
    <w:rsid w:val="00325DE8"/>
    <w:rsid w:val="00346B15"/>
    <w:rsid w:val="00356CB9"/>
    <w:rsid w:val="003D2824"/>
    <w:rsid w:val="00483B92"/>
    <w:rsid w:val="004B70DA"/>
    <w:rsid w:val="004C5349"/>
    <w:rsid w:val="004E000A"/>
    <w:rsid w:val="00520350"/>
    <w:rsid w:val="005875AE"/>
    <w:rsid w:val="005970FE"/>
    <w:rsid w:val="005D7D8B"/>
    <w:rsid w:val="006279D3"/>
    <w:rsid w:val="006A2640"/>
    <w:rsid w:val="006A691E"/>
    <w:rsid w:val="006E5707"/>
    <w:rsid w:val="007272DB"/>
    <w:rsid w:val="007B2A36"/>
    <w:rsid w:val="007C088A"/>
    <w:rsid w:val="008F4635"/>
    <w:rsid w:val="008F4E61"/>
    <w:rsid w:val="009059CB"/>
    <w:rsid w:val="00967DBF"/>
    <w:rsid w:val="00982CCE"/>
    <w:rsid w:val="00A23AED"/>
    <w:rsid w:val="00AF25AC"/>
    <w:rsid w:val="00B15FE7"/>
    <w:rsid w:val="00BA6294"/>
    <w:rsid w:val="00BB057E"/>
    <w:rsid w:val="00BD0B0C"/>
    <w:rsid w:val="00CD172F"/>
    <w:rsid w:val="00D963B0"/>
    <w:rsid w:val="00DF2C4F"/>
    <w:rsid w:val="00E04DC4"/>
    <w:rsid w:val="00E25576"/>
    <w:rsid w:val="00E35B77"/>
    <w:rsid w:val="00E600F0"/>
    <w:rsid w:val="00EC07C3"/>
    <w:rsid w:val="00EE5620"/>
    <w:rsid w:val="00F212C5"/>
    <w:rsid w:val="00F2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401A"/>
  <w15:chartTrackingRefBased/>
  <w15:docId w15:val="{C9D432A0-0B98-41CF-B887-058BAFF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5707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  <w:sz w:val="16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Ha,Dot pt"/>
    <w:basedOn w:val="Normalny"/>
    <w:link w:val="AkapitzlistZnak"/>
    <w:uiPriority w:val="34"/>
    <w:qFormat/>
    <w:rsid w:val="006E5707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basedOn w:val="Domylnaczcionkaakapitu"/>
    <w:link w:val="Akapitzlist"/>
    <w:uiPriority w:val="34"/>
    <w:qFormat/>
    <w:locked/>
    <w:rsid w:val="006E5707"/>
  </w:style>
  <w:style w:type="paragraph" w:styleId="Nagwek">
    <w:name w:val="header"/>
    <w:basedOn w:val="Normalny"/>
    <w:link w:val="NagwekZnak"/>
    <w:uiPriority w:val="99"/>
    <w:unhideWhenUsed/>
    <w:rsid w:val="003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CB9"/>
  </w:style>
  <w:style w:type="paragraph" w:styleId="Stopka">
    <w:name w:val="footer"/>
    <w:basedOn w:val="Normalny"/>
    <w:link w:val="StopkaZnak"/>
    <w:uiPriority w:val="99"/>
    <w:unhideWhenUsed/>
    <w:rsid w:val="0035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CB9"/>
  </w:style>
  <w:style w:type="paragraph" w:customStyle="1" w:styleId="TableParagraph">
    <w:name w:val="Table Paragraph"/>
    <w:basedOn w:val="Normalny"/>
    <w:uiPriority w:val="1"/>
    <w:qFormat/>
    <w:rsid w:val="00EC07C3"/>
    <w:pPr>
      <w:widowControl w:val="0"/>
      <w:autoSpaceDE w:val="0"/>
      <w:autoSpaceDN w:val="0"/>
      <w:spacing w:before="55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523-4252-41E2-8DE2-EA40974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Radwan</dc:creator>
  <cp:keywords/>
  <dc:description/>
  <cp:lastModifiedBy>Marlena Radwan</cp:lastModifiedBy>
  <cp:revision>34</cp:revision>
  <dcterms:created xsi:type="dcterms:W3CDTF">2025-09-19T07:36:00Z</dcterms:created>
  <dcterms:modified xsi:type="dcterms:W3CDTF">2025-09-24T09:16:00Z</dcterms:modified>
</cp:coreProperties>
</file>